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F71A9E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53BA9">
        <w:rPr>
          <w:rFonts w:ascii="Times New Roman" w:hAnsi="Times New Roman" w:cs="Times New Roman"/>
          <w:b/>
          <w:lang w:val="ru-RU"/>
        </w:rPr>
        <w:t>1</w:t>
      </w:r>
      <w:r w:rsidR="00F7215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2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8"/>
        <w:gridCol w:w="987"/>
        <w:gridCol w:w="1090"/>
        <w:gridCol w:w="1583"/>
        <w:gridCol w:w="1550"/>
      </w:tblGrid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3968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987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090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50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Композит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хим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.о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тверждения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 9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7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етак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моляр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3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 59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фил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 7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22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ницем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насон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льций порошок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2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метазон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3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8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Пульпотек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6 8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4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резодент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паста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3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9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резодент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жидкость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Лайф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 495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4 95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Девителизирующая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паста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ипохлорид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3% р-р.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елак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емостаб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-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Жи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 1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-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Жи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 2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-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Жи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 3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-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Жи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 4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асло спрей для наконечника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ндодонтические иглы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5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 000,00</w:t>
            </w:r>
          </w:p>
        </w:tc>
      </w:tr>
      <w:tr w:rsidR="00F71A9E" w:rsidRPr="00F71A9E" w:rsidTr="00F71A9E">
        <w:trPr>
          <w:trHeight w:val="9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атрицы секционные полулунные (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льшие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,с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редние,малы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Матрицы лавсановые сепарационные 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полоски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Матрицы 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еталлическое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рулон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4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атрицы перфорированные большие, средние)</w:t>
            </w:r>
            <w:proofErr w:type="gram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орневые иглы №1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87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7 4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орневые иглы №2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87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7 4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орневые иглы №3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87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7 4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ей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2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ей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2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ей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3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ей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№4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Дентин паста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рипс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аллически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1 5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Диски шлифовальные (большие, среднее, малые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82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9 2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налонаполнитель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POLDENT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налонаполнитель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Лентуло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8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6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ртикуляционная бумага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8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1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1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 2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 2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 3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 3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-файлы № 4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8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1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1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2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2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3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3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-файлы № 4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бсорберы бумажные №1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бсорберы бумажные № 2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бсорберы бумажные № 2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бсорберы бумажные №3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бсорберы бумажные №3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бсорберы бумажные № 4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Чашка Петри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4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рпульный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 37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8 66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рпульны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иглы (средние) Корея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 0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6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 400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длинной ножк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е(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льшие, средне, малое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9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43 5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ры цилиндрическо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е(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льшие, средне, малое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9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 9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ры пик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и(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льшие, средне, малое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9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1 6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оры оливки (большие, средне, малое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9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 9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аконечник турбинный 4х канальный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50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6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Зеркало стоматологическое с ручкой не увеличивающейся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95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47 5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Зонд 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стоматологической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изогнутый 20мм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7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Лоток 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стоматологической</w:t>
            </w:r>
            <w:proofErr w:type="gram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лассин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Бейз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8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85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Передники одноразовые бумажны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0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Наконечник  угловой для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икроматора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6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Пульпоэкстроктор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коротки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0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Ретракцонная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нить №  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7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7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Ретракцонная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нить № 0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7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7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Ретракционная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нить № 00, 000, 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7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7 5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7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Держатель для салфеток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еталической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35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 35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рпульны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иглы коротки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00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6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 8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ель для расширения канала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уттаперчиво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№1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уттаперчиво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№ 2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уттаперчиво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№ 2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уттаперчиво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№ 3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уттаперчиво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№ 35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уттаперчиво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№4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Дисилан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местная анестезия (паста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Клинья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деревяные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тонки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5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Солвадент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(жидкость для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распломбировки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каналов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Аргенат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2х-компонент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995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3 96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Головка полировальное </w:t>
            </w: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err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8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 8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3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опфер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-гладилка -№1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6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 75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4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Гладилка серповидная 3мм-3,2мм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1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1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5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овный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нить (VICRYL PIUS) №3,0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555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3 325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6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Капрон №2,3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 9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8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7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аскит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2 500,00</w:t>
            </w:r>
          </w:p>
        </w:tc>
      </w:tr>
      <w:tr w:rsidR="00F71A9E" w:rsidRPr="00F71A9E" w:rsidTr="00F71A9E">
        <w:trPr>
          <w:trHeight w:val="9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8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ип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S-образные </w:t>
            </w:r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малые</w:t>
            </w:r>
            <w:proofErr w:type="gram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не сходящиеся без шипов на верхнюю челюсть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4 0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0 000,00</w:t>
            </w:r>
          </w:p>
        </w:tc>
      </w:tr>
      <w:tr w:rsidR="00F71A9E" w:rsidRPr="00F71A9E" w:rsidTr="00F71A9E">
        <w:trPr>
          <w:trHeight w:val="6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99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ип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S образные малые без шипов </w:t>
            </w: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несходящиеся</w:t>
            </w:r>
            <w:proofErr w:type="spellEnd"/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ипцы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прямые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 5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1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Убистезин</w:t>
            </w:r>
            <w:proofErr w:type="spellEnd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 xml:space="preserve"> 4% (без форте)</w:t>
            </w:r>
          </w:p>
        </w:tc>
        <w:tc>
          <w:tcPr>
            <w:tcW w:w="987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 000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5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2 500 000,00</w:t>
            </w:r>
          </w:p>
        </w:tc>
      </w:tr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02</w:t>
            </w:r>
          </w:p>
        </w:tc>
        <w:tc>
          <w:tcPr>
            <w:tcW w:w="3968" w:type="dxa"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Элеватор прямой</w:t>
            </w:r>
          </w:p>
        </w:tc>
        <w:tc>
          <w:tcPr>
            <w:tcW w:w="987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09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83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3 500,00</w:t>
            </w:r>
          </w:p>
        </w:tc>
        <w:tc>
          <w:tcPr>
            <w:tcW w:w="1550" w:type="dxa"/>
            <w:noWrap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17 500,00</w:t>
            </w:r>
          </w:p>
        </w:tc>
      </w:tr>
      <w:tr w:rsidR="00F71A9E" w:rsidRPr="00F71A9E" w:rsidTr="00F71A9E">
        <w:trPr>
          <w:trHeight w:val="377"/>
        </w:trPr>
        <w:tc>
          <w:tcPr>
            <w:tcW w:w="851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8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87" w:type="dxa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90" w:type="dxa"/>
            <w:vAlign w:val="center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583" w:type="dxa"/>
            <w:vAlign w:val="center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550" w:type="dxa"/>
            <w:vAlign w:val="center"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5 626 595,00</w:t>
            </w:r>
          </w:p>
        </w:tc>
      </w:tr>
    </w:tbl>
    <w:p w:rsidR="00F71A9E" w:rsidRPr="00975E87" w:rsidRDefault="00F71A9E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F71A9E">
        <w:rPr>
          <w:rFonts w:ascii="Times New Roman" w:hAnsi="Times New Roman" w:cs="Times New Roman"/>
          <w:b/>
          <w:lang w:val="ru-RU"/>
        </w:rPr>
        <w:t>03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71A9E">
        <w:rPr>
          <w:rFonts w:ascii="Times New Roman" w:hAnsi="Times New Roman" w:cs="Times New Roman"/>
          <w:b/>
          <w:lang w:val="ru-RU"/>
        </w:rPr>
        <w:t>03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Дата окончания приема заявок: </w:t>
      </w:r>
      <w:r w:rsidR="00F71A9E">
        <w:rPr>
          <w:rFonts w:ascii="Times New Roman" w:hAnsi="Times New Roman" w:cs="Times New Roman"/>
          <w:b/>
          <w:lang w:val="ru-RU"/>
        </w:rPr>
        <w:t>11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F71A9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F71A9E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Baiden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F71A9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0</w:t>
            </w:r>
          </w:p>
        </w:tc>
        <w:tc>
          <w:tcPr>
            <w:tcW w:w="1701" w:type="dxa"/>
            <w:vAlign w:val="center"/>
          </w:tcPr>
          <w:p w:rsidR="000C3F56" w:rsidRDefault="00F71A9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2</w:t>
            </w:r>
          </w:p>
        </w:tc>
      </w:tr>
      <w:tr w:rsidR="000A22E2" w:rsidRPr="00975E87" w:rsidTr="008D368C">
        <w:tc>
          <w:tcPr>
            <w:tcW w:w="567" w:type="dxa"/>
          </w:tcPr>
          <w:p w:rsidR="000A22E2" w:rsidRDefault="00F71A9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A22E2" w:rsidRPr="00511079" w:rsidRDefault="00F71A9E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0A22E2" w:rsidRPr="00827604" w:rsidRDefault="00F71A9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0</w:t>
            </w:r>
          </w:p>
        </w:tc>
        <w:tc>
          <w:tcPr>
            <w:tcW w:w="1701" w:type="dxa"/>
            <w:vAlign w:val="center"/>
          </w:tcPr>
          <w:p w:rsidR="000A22E2" w:rsidRDefault="00F71A9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2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Default="00F71A9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0C3F56" w:rsidRPr="00F7215F" w:rsidRDefault="00F71A9E" w:rsidP="00412059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сыл Жол 2012»</w:t>
            </w:r>
          </w:p>
        </w:tc>
        <w:tc>
          <w:tcPr>
            <w:tcW w:w="1701" w:type="dxa"/>
            <w:vAlign w:val="center"/>
          </w:tcPr>
          <w:p w:rsidR="000C3F56" w:rsidRPr="00511079" w:rsidRDefault="00F71A9E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0</w:t>
            </w:r>
          </w:p>
        </w:tc>
        <w:tc>
          <w:tcPr>
            <w:tcW w:w="1701" w:type="dxa"/>
            <w:vAlign w:val="center"/>
          </w:tcPr>
          <w:p w:rsidR="000C3F56" w:rsidRDefault="00F71A9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8</w:t>
            </w:r>
          </w:p>
        </w:tc>
      </w:tr>
      <w:tr w:rsidR="00511079" w:rsidRPr="00632CBF" w:rsidTr="008D368C">
        <w:tc>
          <w:tcPr>
            <w:tcW w:w="567" w:type="dxa"/>
          </w:tcPr>
          <w:p w:rsidR="00511079" w:rsidRDefault="0051107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511079" w:rsidRPr="00827604" w:rsidRDefault="0051107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1079" w:rsidRPr="007F2309" w:rsidRDefault="00511079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11079" w:rsidRDefault="0051107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985510" w:rsidP="00511079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7D0DA6" w:rsidRPr="001A2F08" w:rsidRDefault="00511079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>Лот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 № </w:t>
      </w:r>
      <w:r w:rsidR="001A2F08">
        <w:rPr>
          <w:rFonts w:ascii="Times New Roman" w:hAnsi="Times New Roman" w:cs="Times New Roman"/>
          <w:b/>
          <w:lang w:val="ru-RU"/>
        </w:rPr>
        <w:t>1, 2, 3, 4, 8, 20, 21, 26, 27, 28, 29, 30, 31, 32, 36, 37, 38, 39, 40, 41, 42, 43, 44, 45, 46, 47, 48, 49, 50, 51, 52, 53, 54, 55, 56, 57, 58, 59, 60, 61, 63, 64, 65, 66, 67, 71, 75, 82, 83, 84, 85, 86, 87, 94</w:t>
      </w:r>
      <w:r w:rsidRPr="00656BC5">
        <w:rPr>
          <w:rFonts w:ascii="Times New Roman" w:hAnsi="Times New Roman" w:cs="Times New Roman"/>
          <w:b/>
          <w:lang w:val="ru-RU"/>
        </w:rPr>
        <w:t xml:space="preserve"> - </w:t>
      </w:r>
      <w:r w:rsidR="007D0DA6" w:rsidRPr="007D0DA6">
        <w:rPr>
          <w:rFonts w:ascii="Times New Roman" w:hAnsi="Times New Roman" w:cs="Times New Roman"/>
          <w:b/>
          <w:lang w:val="ru-RU"/>
        </w:rPr>
        <w:t>ТОО</w:t>
      </w:r>
      <w:r w:rsidRPr="00656BC5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1A2F08">
        <w:rPr>
          <w:rFonts w:ascii="Times New Roman" w:hAnsi="Times New Roman" w:cs="Times New Roman"/>
          <w:b/>
        </w:rPr>
        <w:t>Baident</w:t>
      </w:r>
      <w:proofErr w:type="spellEnd"/>
      <w:r w:rsidR="00656BC5">
        <w:rPr>
          <w:rFonts w:ascii="Times New Roman" w:hAnsi="Times New Roman" w:cs="Times New Roman"/>
          <w:b/>
          <w:lang w:val="ru-RU"/>
        </w:rPr>
        <w:t>»</w:t>
      </w:r>
      <w:r w:rsidR="007D0DA6" w:rsidRPr="00656BC5">
        <w:rPr>
          <w:rFonts w:ascii="Times New Roman" w:hAnsi="Times New Roman" w:cs="Times New Roman"/>
          <w:b/>
          <w:lang w:val="ru-RU"/>
        </w:rPr>
        <w:t xml:space="preserve"> -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656BC5">
        <w:rPr>
          <w:rFonts w:ascii="Times New Roman" w:hAnsi="Times New Roman" w:cs="Times New Roman"/>
          <w:b/>
          <w:lang w:val="ru-RU"/>
        </w:rPr>
        <w:t xml:space="preserve">. </w:t>
      </w:r>
      <w:r w:rsidR="001A2F08">
        <w:rPr>
          <w:rFonts w:ascii="Times New Roman" w:hAnsi="Times New Roman" w:cs="Times New Roman"/>
          <w:b/>
          <w:lang w:val="ru-RU"/>
        </w:rPr>
        <w:t>Караганда, пр</w:t>
      </w:r>
      <w:proofErr w:type="gramEnd"/>
      <w:r w:rsidR="001A2F08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1A2F08">
        <w:rPr>
          <w:rFonts w:ascii="Times New Roman" w:hAnsi="Times New Roman" w:cs="Times New Roman"/>
          <w:b/>
          <w:lang w:val="ru-RU"/>
        </w:rPr>
        <w:t>Нуркена</w:t>
      </w:r>
      <w:proofErr w:type="spellEnd"/>
      <w:r w:rsidR="001A2F0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1A2F08">
        <w:rPr>
          <w:rFonts w:ascii="Times New Roman" w:hAnsi="Times New Roman" w:cs="Times New Roman"/>
          <w:b/>
          <w:lang w:val="ru-RU"/>
        </w:rPr>
        <w:t>Абдирова</w:t>
      </w:r>
      <w:proofErr w:type="spellEnd"/>
      <w:r w:rsidR="001A2F08">
        <w:rPr>
          <w:rFonts w:ascii="Times New Roman" w:hAnsi="Times New Roman" w:cs="Times New Roman"/>
          <w:b/>
          <w:lang w:val="ru-RU"/>
        </w:rPr>
        <w:t xml:space="preserve"> 23,17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.</w:t>
            </w:r>
            <w:r w:rsidR="005B22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470551" w:rsidRPr="00837207" w:rsidTr="00470551">
        <w:trPr>
          <w:trHeight w:val="3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омпозит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хим.отвержд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88 970,00</w:t>
            </w:r>
          </w:p>
        </w:tc>
      </w:tr>
      <w:tr w:rsidR="00470551" w:rsidRPr="00837207" w:rsidTr="00470551">
        <w:trPr>
          <w:trHeight w:val="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етак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моля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 1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 559 700,00</w:t>
            </w:r>
          </w:p>
        </w:tc>
      </w:tr>
      <w:tr w:rsidR="00470551" w:rsidRPr="00837207" w:rsidTr="00470551">
        <w:trPr>
          <w:trHeight w:val="1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Эндофи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0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13 770,00</w:t>
            </w:r>
          </w:p>
        </w:tc>
      </w:tr>
      <w:tr w:rsidR="00470551" w:rsidRPr="00837207" w:rsidTr="00470551">
        <w:trPr>
          <w:trHeight w:val="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ниц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4 67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Пульпот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6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97 970,00</w:t>
            </w:r>
          </w:p>
        </w:tc>
      </w:tr>
      <w:tr w:rsidR="00470551" w:rsidRPr="00837207" w:rsidTr="00470551">
        <w:trPr>
          <w:trHeight w:val="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Масло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спрей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наконечни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8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2 435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Эндодонтически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и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7 6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орнев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иг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5 780,00</w:t>
            </w:r>
          </w:p>
        </w:tc>
      </w:tr>
      <w:tr w:rsidR="00470551" w:rsidRPr="00837207" w:rsidTr="00470551">
        <w:trPr>
          <w:trHeight w:val="1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орнев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иг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5 78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орнев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иг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5 78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ейц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4 945,00</w:t>
            </w:r>
          </w:p>
        </w:tc>
      </w:tr>
      <w:tr w:rsidR="00470551" w:rsidRPr="00837207" w:rsidTr="00470551">
        <w:trPr>
          <w:trHeight w:val="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ейц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4 945,00</w:t>
            </w:r>
          </w:p>
        </w:tc>
      </w:tr>
      <w:tr w:rsidR="00470551" w:rsidRPr="00837207" w:rsidTr="00470551">
        <w:trPr>
          <w:trHeight w:val="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ейц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4 945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ейц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4 945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POLD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59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Ленту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59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ртикуляционная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4 95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1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Н-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фай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83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бсорбер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ж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бсорбер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ж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A613EE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бсорбер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ж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бсорбер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ж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бсорбер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ж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Абсорбер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бумаж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1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Чашка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Петр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3 78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арпульны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игл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оре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 400 000,00</w:t>
            </w:r>
          </w:p>
        </w:tc>
      </w:tr>
      <w:tr w:rsidR="00470551" w:rsidRPr="00837207" w:rsidTr="00470551">
        <w:trPr>
          <w:trHeight w:val="5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ры шаровидные на длинной ножк</w:t>
            </w:r>
            <w:proofErr w:type="gramStart"/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е(</w:t>
            </w:r>
            <w:proofErr w:type="gramEnd"/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льшие, средне, мал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343 500,00</w:t>
            </w:r>
          </w:p>
        </w:tc>
      </w:tr>
      <w:tr w:rsidR="00470551" w:rsidRPr="00837207" w:rsidTr="00470551">
        <w:trPr>
          <w:trHeight w:val="4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ры цилиндрическо</w:t>
            </w:r>
            <w:proofErr w:type="gramStart"/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е(</w:t>
            </w:r>
            <w:proofErr w:type="gramEnd"/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льшие, средне, мал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2 900,00</w:t>
            </w:r>
          </w:p>
        </w:tc>
      </w:tr>
      <w:tr w:rsidR="00470551" w:rsidRPr="00837207" w:rsidTr="00470551">
        <w:trPr>
          <w:trHeight w:val="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ры пик</w:t>
            </w:r>
            <w:proofErr w:type="gramStart"/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и(</w:t>
            </w:r>
            <w:proofErr w:type="gramEnd"/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льшие, средне, мал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91 600,00</w:t>
            </w:r>
          </w:p>
        </w:tc>
      </w:tr>
      <w:tr w:rsidR="00470551" w:rsidRPr="00837207" w:rsidTr="00470551">
        <w:trPr>
          <w:trHeight w:val="1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Боры оливки (большие, средне, мал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2 900,00</w:t>
            </w:r>
          </w:p>
        </w:tc>
      </w:tr>
      <w:tr w:rsidR="00470551" w:rsidRPr="00837207" w:rsidTr="00470551">
        <w:trPr>
          <w:trHeight w:val="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Лоток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стоматологиче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7 960,00</w:t>
            </w:r>
          </w:p>
        </w:tc>
      </w:tr>
      <w:tr w:rsidR="00470551" w:rsidRPr="00837207" w:rsidTr="00470551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Пульпоэкстроктор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коротк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 989 0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уттаперчиво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ифт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уттаперчиво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ифт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уттаперчиво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ифт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уттаперчиво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ифт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2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уттаперчиво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ифт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уттаперчивое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ифты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</w:tr>
      <w:tr w:rsidR="00470551" w:rsidRPr="00837207" w:rsidTr="00470551">
        <w:trPr>
          <w:trHeight w:val="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470551" w:rsidRDefault="00470551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705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Гладилка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серповидная</w:t>
            </w:r>
            <w:proofErr w:type="spellEnd"/>
            <w:r w:rsidRPr="00470551">
              <w:rPr>
                <w:rFonts w:ascii="Times New Roman" w:hAnsi="Times New Roman" w:cs="Times New Roman"/>
                <w:color w:val="000000"/>
              </w:rPr>
              <w:t xml:space="preserve"> 3мм-3,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5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551" w:rsidRPr="00470551" w:rsidRDefault="00470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51">
              <w:rPr>
                <w:rFonts w:ascii="Times New Roman" w:hAnsi="Times New Roman" w:cs="Times New Roman"/>
                <w:color w:val="000000"/>
              </w:rPr>
              <w:t>6 790,00</w:t>
            </w:r>
          </w:p>
        </w:tc>
      </w:tr>
      <w:tr w:rsidR="00470551" w:rsidRPr="002047EB" w:rsidTr="00470551">
        <w:trPr>
          <w:trHeight w:val="1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Default="00470551" w:rsidP="00F72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985510" w:rsidRDefault="00470551" w:rsidP="00F721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Default="00470551" w:rsidP="00F72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Default="00470551" w:rsidP="00F72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2047EB" w:rsidRDefault="00470551" w:rsidP="00F7215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551" w:rsidRPr="00985510" w:rsidRDefault="00470551" w:rsidP="00F721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70551">
              <w:rPr>
                <w:rFonts w:ascii="Times New Roman" w:hAnsi="Times New Roman" w:cs="Times New Roman"/>
                <w:b/>
                <w:lang w:val="ru-RU"/>
              </w:rPr>
              <w:t>23 569 615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11079" w:rsidRPr="00F7215F" w:rsidRDefault="00470551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Лот № 6</w:t>
      </w:r>
      <w:r w:rsidR="00511079" w:rsidRPr="00511079">
        <w:rPr>
          <w:rFonts w:ascii="Times New Roman" w:hAnsi="Times New Roman" w:cs="Times New Roman"/>
          <w:b/>
          <w:lang w:val="ru-RU"/>
        </w:rPr>
        <w:t xml:space="preserve"> </w:t>
      </w:r>
      <w:r w:rsidR="00511079">
        <w:rPr>
          <w:rFonts w:ascii="Times New Roman" w:hAnsi="Times New Roman" w:cs="Times New Roman"/>
          <w:b/>
          <w:lang w:val="ru-RU"/>
        </w:rPr>
        <w:t>–</w:t>
      </w:r>
      <w:r w:rsidR="00511079" w:rsidRPr="00511079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ИП </w:t>
      </w:r>
      <w:proofErr w:type="spellStart"/>
      <w:r>
        <w:rPr>
          <w:rFonts w:ascii="Times New Roman" w:hAnsi="Times New Roman" w:cs="Times New Roman"/>
          <w:b/>
          <w:lang w:val="ru-RU"/>
        </w:rPr>
        <w:t>Цицвира</w:t>
      </w:r>
      <w:proofErr w:type="spellEnd"/>
      <w:r w:rsidR="00F7215F">
        <w:rPr>
          <w:rFonts w:ascii="Times New Roman" w:hAnsi="Times New Roman" w:cs="Times New Roman"/>
          <w:b/>
          <w:lang w:val="ru-RU"/>
        </w:rPr>
        <w:t xml:space="preserve"> </w:t>
      </w:r>
      <w:r w:rsidR="00DC44E8">
        <w:rPr>
          <w:rFonts w:ascii="Times New Roman" w:hAnsi="Times New Roman" w:cs="Times New Roman"/>
          <w:b/>
          <w:lang w:val="ru-RU"/>
        </w:rPr>
        <w:t xml:space="preserve">В.С. </w:t>
      </w:r>
      <w:r w:rsidR="00F7215F">
        <w:rPr>
          <w:rFonts w:ascii="Times New Roman" w:hAnsi="Times New Roman" w:cs="Times New Roman"/>
          <w:b/>
          <w:lang w:val="ru-RU"/>
        </w:rPr>
        <w:t xml:space="preserve">- г. Караганда, ул. </w:t>
      </w:r>
      <w:r>
        <w:rPr>
          <w:rFonts w:ascii="Times New Roman" w:hAnsi="Times New Roman" w:cs="Times New Roman"/>
          <w:b/>
          <w:lang w:val="ru-RU"/>
        </w:rPr>
        <w:t>Мустафина 5/1, кв.28</w:t>
      </w:r>
    </w:p>
    <w:p w:rsid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511079" w:rsidRPr="00DC44E8" w:rsidTr="001A2F08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.</w:t>
            </w:r>
            <w:r w:rsidR="005B22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5B229C" w:rsidRPr="00DC44E8" w:rsidTr="00470551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470551" w:rsidP="004705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470551" w:rsidP="00470551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0551">
              <w:rPr>
                <w:rFonts w:ascii="Times New Roman" w:hAnsi="Times New Roman" w:cs="Times New Roman"/>
                <w:color w:val="000000"/>
                <w:lang w:val="ru-RU"/>
              </w:rPr>
              <w:t>Кальций поро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470551" w:rsidRDefault="00470551" w:rsidP="00470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470551" w:rsidRDefault="00470551" w:rsidP="00470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470551" w:rsidP="004705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 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470551" w:rsidP="004705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 900,00</w:t>
            </w:r>
          </w:p>
        </w:tc>
      </w:tr>
      <w:tr w:rsidR="005B229C" w:rsidRPr="00DC44E8" w:rsidTr="00470551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5B229C" w:rsidP="0047055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5B229C" w:rsidP="00470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B229C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DC44E8" w:rsidRDefault="005B229C" w:rsidP="0047055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DC44E8" w:rsidRDefault="005B229C" w:rsidP="0047055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5B229C" w:rsidP="0047055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9C" w:rsidRPr="005B229C" w:rsidRDefault="00470551" w:rsidP="00470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 900,00</w:t>
            </w:r>
          </w:p>
        </w:tc>
      </w:tr>
    </w:tbl>
    <w:p w:rsidR="00511079" w:rsidRP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511079" w:rsidRPr="00DC44E8" w:rsidRDefault="00DC44E8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b/>
          <w:lang w:val="ru-RU"/>
        </w:rPr>
        <w:t>Лот № 7, 10, 35, 68, 70, 74, 89, 93, 95, 96, 102</w:t>
      </w:r>
      <w:r w:rsidRPr="00DC44E8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b/>
          <w:lang w:val="ru-RU"/>
        </w:rPr>
        <w:t>ТОО «</w:t>
      </w:r>
      <w:proofErr w:type="spellStart"/>
      <w:r>
        <w:rPr>
          <w:rFonts w:ascii="Times New Roman" w:hAnsi="Times New Roman" w:cs="Times New Roman"/>
          <w:b/>
          <w:lang w:val="ru-RU"/>
        </w:rPr>
        <w:t>Жасы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о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2012»</w:t>
      </w:r>
      <w:r w:rsidRPr="00DC44E8">
        <w:rPr>
          <w:rFonts w:ascii="Times New Roman" w:hAnsi="Times New Roman" w:cs="Times New Roman"/>
          <w:b/>
          <w:lang w:val="ru-RU"/>
        </w:rPr>
        <w:t xml:space="preserve"> - г. Караганда, ул. </w:t>
      </w:r>
      <w:proofErr w:type="spellStart"/>
      <w:r>
        <w:rPr>
          <w:rFonts w:ascii="Times New Roman" w:hAnsi="Times New Roman" w:cs="Times New Roman"/>
          <w:b/>
          <w:lang w:val="ru-RU"/>
        </w:rPr>
        <w:t>Четска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108</w:t>
      </w:r>
    </w:p>
    <w:p w:rsidR="00656BC5" w:rsidRDefault="00656BC5" w:rsidP="00F7215F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E2357" w:rsidRPr="003F1A02" w:rsidTr="00DD63EB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57" w:rsidRPr="003F1A02" w:rsidRDefault="00AE2357" w:rsidP="00D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57" w:rsidRPr="003F1A02" w:rsidRDefault="00AE2357" w:rsidP="00D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57" w:rsidRPr="003F1A02" w:rsidRDefault="00AE2357" w:rsidP="00D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57" w:rsidRPr="003F1A02" w:rsidRDefault="00AE2357" w:rsidP="00D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57" w:rsidRPr="003F1A02" w:rsidRDefault="00AE2357" w:rsidP="00D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57" w:rsidRPr="003F1A02" w:rsidRDefault="00AE2357" w:rsidP="00DD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Эндометаз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2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жидко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29 97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2357">
              <w:rPr>
                <w:rFonts w:ascii="Times New Roman" w:hAnsi="Times New Roman" w:cs="Times New Roman"/>
                <w:color w:val="000000"/>
                <w:lang w:val="ru-RU"/>
              </w:rPr>
              <w:t>Диски шлифовальные (большие, среднее, мал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97 20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Наконечник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турбинный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4х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каналь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690 00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Зонд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стоматологической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изогнутый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29 25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Наконечник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угловой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микромат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20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405 00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Клинья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деревяные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тонк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опфер-гладилка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-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8 775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овный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нить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(VICRYL PIUS) №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 4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22 29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Капрон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№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7 650,00</w:t>
            </w:r>
          </w:p>
        </w:tc>
      </w:tr>
      <w:tr w:rsidR="00AE2357" w:rsidRPr="005B229C" w:rsidTr="00AE235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3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Элеватор</w:t>
            </w:r>
            <w:proofErr w:type="spellEnd"/>
            <w:r w:rsidRPr="00AE23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прям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235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357">
              <w:rPr>
                <w:rFonts w:ascii="Times New Roman" w:hAnsi="Times New Roman" w:cs="Times New Roman"/>
                <w:color w:val="000000"/>
              </w:rPr>
              <w:t>17 100,00</w:t>
            </w:r>
          </w:p>
        </w:tc>
      </w:tr>
      <w:tr w:rsidR="00AE2357" w:rsidRPr="005B229C" w:rsidTr="00AE2357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E2357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357" w:rsidRPr="00AE2357" w:rsidRDefault="00AE2357" w:rsidP="00AE2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E2357">
              <w:rPr>
                <w:rFonts w:ascii="Times New Roman" w:hAnsi="Times New Roman" w:cs="Times New Roman"/>
                <w:b/>
                <w:lang w:val="ru-RU"/>
              </w:rPr>
              <w:t>1 486 735,00</w:t>
            </w:r>
          </w:p>
        </w:tc>
      </w:tr>
    </w:tbl>
    <w:p w:rsidR="00AE2357" w:rsidRDefault="00AE2357" w:rsidP="00F7215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56BC5" w:rsidRDefault="00AE2357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E2357">
        <w:rPr>
          <w:rFonts w:ascii="Times New Roman" w:hAnsi="Times New Roman" w:cs="Times New Roman"/>
          <w:lang w:val="ru-RU"/>
        </w:rPr>
        <w:t>2.</w:t>
      </w:r>
      <w:r w:rsidRPr="00AE2357">
        <w:rPr>
          <w:rFonts w:ascii="Times New Roman" w:hAnsi="Times New Roman" w:cs="Times New Roman"/>
          <w:lang w:val="ru-RU"/>
        </w:rPr>
        <w:tab/>
      </w:r>
      <w:proofErr w:type="gramStart"/>
      <w:r w:rsidRPr="00AE2357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нциа</w:t>
      </w:r>
      <w:r>
        <w:rPr>
          <w:rFonts w:ascii="Times New Roman" w:hAnsi="Times New Roman" w:cs="Times New Roman"/>
          <w:lang w:val="ru-RU"/>
        </w:rPr>
        <w:t xml:space="preserve">льных поставщиков по лотам: </w:t>
      </w:r>
      <w:r w:rsidRPr="00526FF4">
        <w:rPr>
          <w:rFonts w:ascii="Times New Roman" w:hAnsi="Times New Roman" w:cs="Times New Roman"/>
          <w:b/>
          <w:lang w:val="ru-RU"/>
        </w:rPr>
        <w:t xml:space="preserve">№ 5, 9, 11, 12, 13, 14, 15, 16, 17, 18, 19, 22, 23, 24, 25, 33, 34, 62, 69, 72 ,73, 76, 77, 78, 79, </w:t>
      </w:r>
      <w:r w:rsidR="006A238A" w:rsidRPr="00526FF4">
        <w:rPr>
          <w:rFonts w:ascii="Times New Roman" w:hAnsi="Times New Roman" w:cs="Times New Roman"/>
          <w:b/>
          <w:lang w:val="ru-RU"/>
        </w:rPr>
        <w:t xml:space="preserve">80, 81, 88, </w:t>
      </w:r>
      <w:r w:rsidR="00526FF4" w:rsidRPr="00526FF4">
        <w:rPr>
          <w:rFonts w:ascii="Times New Roman" w:hAnsi="Times New Roman" w:cs="Times New Roman"/>
          <w:b/>
          <w:lang w:val="ru-RU"/>
        </w:rPr>
        <w:t>90, 91, 92, 97, 98, 99, 100, 101.</w:t>
      </w:r>
      <w:r w:rsidR="00526FF4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AE2357" w:rsidRDefault="00AE2357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lastRenderedPageBreak/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AE2357">
        <w:rPr>
          <w:rFonts w:ascii="Times New Roman" w:hAnsi="Times New Roman" w:cs="Times New Roman"/>
          <w:b/>
          <w:color w:val="000000"/>
          <w:lang w:val="ru-RU"/>
        </w:rPr>
        <w:t xml:space="preserve">отенциального поставщика: </w:t>
      </w:r>
      <w:r w:rsidR="00AE2357" w:rsidRPr="001C02CA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ИП </w:t>
      </w:r>
      <w:proofErr w:type="spellStart"/>
      <w:r w:rsidR="00AE2357" w:rsidRPr="001C02CA">
        <w:rPr>
          <w:rFonts w:ascii="Times New Roman" w:hAnsi="Times New Roman" w:cs="Times New Roman"/>
          <w:b/>
          <w:color w:val="000000"/>
          <w:u w:val="single"/>
          <w:lang w:val="ru-RU"/>
        </w:rPr>
        <w:t>Цицвира</w:t>
      </w:r>
      <w:proofErr w:type="spellEnd"/>
      <w:r w:rsidR="00AE2357" w:rsidRPr="001C02CA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В.С. – Варламова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  <w:bookmarkStart w:id="0" w:name="_GoBack"/>
      <w:bookmarkEnd w:id="0"/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68AB-05AA-4389-AC52-8BE6C6E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7</cp:revision>
  <cp:lastPrinted>2019-06-04T06:15:00Z</cp:lastPrinted>
  <dcterms:created xsi:type="dcterms:W3CDTF">2019-12-19T03:57:00Z</dcterms:created>
  <dcterms:modified xsi:type="dcterms:W3CDTF">2020-03-12T11:12:00Z</dcterms:modified>
</cp:coreProperties>
</file>